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162F08E6" wp14:editId="257517C1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24E9D" w:rsidRPr="006D59FB" w:rsidRDefault="006D59FB" w:rsidP="00724E9D">
                            <w:pPr>
                              <w:jc w:val="center"/>
                              <w:rPr>
                                <w:b/>
                                <w:color w:val="FF33CC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33CC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pril</w:t>
                            </w:r>
                            <w:r w:rsidR="00150E84" w:rsidRPr="006D59FB">
                              <w:rPr>
                                <w:b/>
                                <w:color w:val="FF33CC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</w:t>
                            </w:r>
                            <w:r w:rsidR="00E06750" w:rsidRPr="006D59FB">
                              <w:rPr>
                                <w:b/>
                                <w:color w:val="FF33CC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:rsidR="00724E9D" w:rsidRPr="006D59FB" w:rsidRDefault="006D59FB" w:rsidP="00724E9D">
                      <w:pPr>
                        <w:jc w:val="center"/>
                        <w:rPr>
                          <w:b/>
                          <w:color w:val="FF33CC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33CC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pril</w:t>
                      </w:r>
                      <w:r w:rsidR="00150E84" w:rsidRPr="006D59FB">
                        <w:rPr>
                          <w:b/>
                          <w:color w:val="FF33CC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</w:t>
                      </w:r>
                      <w:r w:rsidR="00E06750" w:rsidRPr="006D59FB">
                        <w:rPr>
                          <w:b/>
                          <w:color w:val="FF33CC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F4DC6" w:rsidRDefault="00BF4DC6" w:rsidP="00BF4DC6"/>
    <w:p w:rsidR="00BF4DC6" w:rsidRDefault="00BF4DC6" w:rsidP="00BF4DC6"/>
    <w:p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:rsidR="00E64FA3" w:rsidRDefault="00E64FA3" w:rsidP="00BF4DC6">
      <w:pPr>
        <w:jc w:val="center"/>
      </w:pPr>
    </w:p>
    <w:p w:rsidR="00E64FA3" w:rsidRDefault="00E64FA3" w:rsidP="00BF4DC6">
      <w:pPr>
        <w:jc w:val="center"/>
      </w:pPr>
    </w:p>
    <w:p w:rsidR="00BF4DC6" w:rsidRDefault="00BF4DC6" w:rsidP="00BF4DC6"/>
    <w:p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EF1004F" wp14:editId="6EA5A0BA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earn and Play, LLC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 xml:space="preserve">Where We Cherish Your Children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:rsidR="00FD1147" w:rsidRPr="0098713D" w:rsidRDefault="00183A0A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(269) 344-8420    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:rsidR="00FD1147" w:rsidRPr="0098713D" w:rsidRDefault="004E0DB0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FD1147" w:rsidRPr="0098713D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www.learnandplaycooper.weebly.com</w:t>
                              </w:r>
                            </w:hyperlink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 w:rsidRPr="0098713D"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echerishchildren@yahoo.com</w:t>
                            </w:r>
                          </w:p>
                          <w:p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" fillcolor="white [3201]" strokecolor="yellow" strokeweight="2pt">
                <v:textbox>
                  <w:txbxContent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earn and Play, LLC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  <w:t xml:space="preserve">Where We Cherish Your Children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:rsidR="00FD1147" w:rsidRPr="0098713D" w:rsidRDefault="00183A0A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(269) 344-8420    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:rsidR="00FD1147" w:rsidRPr="0098713D" w:rsidRDefault="004E0DB0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FD1147" w:rsidRPr="0098713D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www.learnandplaycooper.weebly.com</w:t>
                        </w:r>
                      </w:hyperlink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 w:rsidRPr="0098713D"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echerishchildren@yahoo.com</w:t>
                      </w:r>
                    </w:p>
                    <w:p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FA3" w:rsidRDefault="00E64FA3"/>
    <w:p w:rsidR="00F93648" w:rsidRDefault="00E10F46">
      <w:r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23909708" wp14:editId="7CFEDF6D">
                <wp:simplePos x="0" y="0"/>
                <wp:positionH relativeFrom="column">
                  <wp:posOffset>-476250</wp:posOffset>
                </wp:positionH>
                <wp:positionV relativeFrom="paragraph">
                  <wp:posOffset>198501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solidFill>
                            <a:srgbClr val="FF33C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F46" w:rsidRDefault="006D59FB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April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:rsidR="00113617" w:rsidRDefault="00113617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30077A" w:rsidRDefault="00374DE3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Julia B. will be 7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Pr="00374DE3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504488" w:rsidRDefault="00374DE3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Bennett R. will be 7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6</w:t>
                            </w:r>
                            <w:r w:rsidRPr="00374DE3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113617" w:rsidRDefault="00374DE3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Josiah N. will be 4</w:t>
                            </w:r>
                            <w:r w:rsid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6</w:t>
                            </w:r>
                            <w:r w:rsidR="00113617" w:rsidRP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113617" w:rsidRDefault="004E0DB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Anniston C</w:t>
                            </w:r>
                            <w:r w:rsid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 will be 3 on the 1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0</w:t>
                            </w:r>
                            <w:r w:rsidR="00113617" w:rsidRP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113617" w:rsidRPr="00504488" w:rsidRDefault="004E0DB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ax W</w:t>
                            </w:r>
                            <w:r w:rsid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 will be 1 on the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19</w:t>
                            </w:r>
                            <w:r w:rsidRPr="004E0DB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504488" w:rsidRDefault="004E0DB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Peyton A. will be 5</w:t>
                            </w:r>
                            <w:r w:rsid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30</w:t>
                            </w:r>
                            <w:r w:rsidR="00113617" w:rsidRP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113617" w:rsidRDefault="00113617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Gabby F. will be 2 on the 28</w:t>
                            </w:r>
                            <w:r w:rsidRP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E10F46" w:rsidRDefault="00E10F4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B977C6" w:rsidRDefault="00B977C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3" o:spid="_x0000_s1028" alt="Small grid" style="position:absolute;margin-left:-37.5pt;margin-top:156.3pt;width:233.25pt;height:275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" fillcolor="white [3201]" strokecolor="#f3c" strokeweight="2pt">
                <v:textbox>
                  <w:txbxContent>
                    <w:p w:rsidR="00E10F46" w:rsidRDefault="006D59FB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April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:rsidR="00113617" w:rsidRDefault="00113617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30077A" w:rsidRDefault="00374DE3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Julia B. will be 7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Pr="00374DE3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504488" w:rsidRDefault="00374DE3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Bennett R. will be 7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6</w:t>
                      </w:r>
                      <w:r w:rsidRPr="00374DE3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113617" w:rsidRDefault="00374DE3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Josiah N. will be 4</w:t>
                      </w:r>
                      <w:r w:rsid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6</w:t>
                      </w:r>
                      <w:r w:rsidR="00113617" w:rsidRP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113617" w:rsidRDefault="004E0DB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Anniston C</w:t>
                      </w:r>
                      <w:r w:rsid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 will be 3 on the 1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0</w:t>
                      </w:r>
                      <w:r w:rsidR="00113617" w:rsidRP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113617" w:rsidRPr="00504488" w:rsidRDefault="004E0DB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ax W</w:t>
                      </w:r>
                      <w:r w:rsid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 will be 1 on the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19</w:t>
                      </w:r>
                      <w:r w:rsidRPr="004E0DB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504488" w:rsidRDefault="004E0DB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Peyton A. will be 5</w:t>
                      </w:r>
                      <w:r w:rsid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30</w:t>
                      </w:r>
                      <w:r w:rsidR="00113617" w:rsidRP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113617" w:rsidRDefault="00113617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Gabby F. will be 2 on the 28</w:t>
                      </w:r>
                      <w:r w:rsidRP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E10F46" w:rsidRDefault="00E10F4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B977C6" w:rsidRDefault="00B977C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763D5622" wp14:editId="2A1E532F">
                <wp:simplePos x="0" y="0"/>
                <wp:positionH relativeFrom="column">
                  <wp:posOffset>-628650</wp:posOffset>
                </wp:positionH>
                <wp:positionV relativeFrom="paragraph">
                  <wp:posOffset>5861685</wp:posOffset>
                </wp:positionV>
                <wp:extent cx="321945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438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:rsidR="00FB5B4A" w:rsidRDefault="00D16DD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Please make sure that we have your child’s schedule </w:t>
                            </w:r>
                            <w:r w:rsidRPr="00D16DDA">
                              <w:rPr>
                                <w:b/>
                                <w:sz w:val="28"/>
                                <w:szCs w:val="26"/>
                              </w:rPr>
                              <w:t>at least 2 weeks in advance!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9.5pt;margin-top:461.55pt;width:253.5pt;height:113.2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" fillcolor="white [3201]" strokecolor="yellow" strokeweight="2pt">
                <v:textbox>
                  <w:txbxContent>
                    <w:p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:rsidR="00FB5B4A" w:rsidRDefault="00D16DDA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Please make sure that we have your child’s schedule </w:t>
                      </w:r>
                      <w:r w:rsidRPr="00D16DDA">
                        <w:rPr>
                          <w:b/>
                          <w:sz w:val="28"/>
                          <w:szCs w:val="26"/>
                        </w:rPr>
                        <w:t>at least 2 weeks in advance!</w:t>
                      </w: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E260C9" w:rsidRDefault="00E260C9"/>
                  </w:txbxContent>
                </v:textbox>
              </v:shape>
            </w:pict>
          </mc:Fallback>
        </mc:AlternateContent>
      </w:r>
      <w:r w:rsidR="00C30E21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6869FD3A" wp14:editId="45247B07">
                <wp:simplePos x="0" y="0"/>
                <wp:positionH relativeFrom="column">
                  <wp:posOffset>2943225</wp:posOffset>
                </wp:positionH>
                <wp:positionV relativeFrom="paragraph">
                  <wp:posOffset>4709160</wp:posOffset>
                </wp:positionV>
                <wp:extent cx="3333750" cy="30289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028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33CC"/>
                          </a:solidFill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:rsidR="00504488" w:rsidRDefault="00504488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504488" w:rsidRDefault="006D59FB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pril 3-7: Courtney on vacation</w:t>
                            </w:r>
                          </w:p>
                          <w:p w:rsidR="006D59FB" w:rsidRDefault="006D59FB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6D59FB" w:rsidRDefault="006D59FB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pril 16: Easter</w:t>
                            </w:r>
                          </w:p>
                          <w:p w:rsidR="004E0DB0" w:rsidRDefault="004E0DB0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4E0DB0" w:rsidRDefault="004E0DB0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April 17-28: Otis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punkmeye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Spring Fundraiser</w:t>
                            </w:r>
                            <w:bookmarkStart w:id="0" w:name="_GoBack"/>
                            <w:bookmarkEnd w:id="0"/>
                          </w:p>
                          <w:p w:rsidR="006D59FB" w:rsidRDefault="006D59FB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6D59FB" w:rsidRPr="00326430" w:rsidRDefault="006D59FB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644C2C" w:rsidRPr="00A34F11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30" style="position:absolute;margin-left:231.75pt;margin-top:370.8pt;width:262.5pt;height:238.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" fillcolor="white [3201]" strokecolor="#f3c" strokeweight="2pt">
                <v:textbox>
                  <w:txbxContent>
                    <w:p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:rsidR="00504488" w:rsidRDefault="00504488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504488" w:rsidRDefault="006D59FB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April 3-7: Courtney on vacation</w:t>
                      </w:r>
                    </w:p>
                    <w:p w:rsidR="006D59FB" w:rsidRDefault="006D59FB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6D59FB" w:rsidRDefault="006D59FB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April 16: Easter</w:t>
                      </w:r>
                    </w:p>
                    <w:p w:rsidR="004E0DB0" w:rsidRDefault="004E0DB0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4E0DB0" w:rsidRDefault="004E0DB0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 xml:space="preserve">April 17-28: Otis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punkmeyer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Spring Fundraiser</w:t>
                      </w:r>
                      <w:bookmarkStart w:id="1" w:name="_GoBack"/>
                      <w:bookmarkEnd w:id="1"/>
                    </w:p>
                    <w:p w:rsidR="006D59FB" w:rsidRDefault="006D59FB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6D59FB" w:rsidRPr="00326430" w:rsidRDefault="006D59FB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644C2C" w:rsidRPr="00A34F11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6E9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54AE2CF4" wp14:editId="38FF6E46">
                <wp:simplePos x="0" y="0"/>
                <wp:positionH relativeFrom="column">
                  <wp:posOffset>3104515</wp:posOffset>
                </wp:positionH>
                <wp:positionV relativeFrom="paragraph">
                  <wp:posOffset>3194685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33C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:rsidR="00E64FA3" w:rsidRPr="00785CEE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plastic grocery bags 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for diapers and accidents! We also need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rib sheets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, if anyone has any they are willing to donate.</w:t>
                            </w:r>
                          </w:p>
                          <w:p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4.45pt;margin-top:251.55pt;width:240.75pt;height:9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" fillcolor="white [3201]" strokecolor="#f3c" strokeweight="2pt">
                <v:textbox>
                  <w:txbxContent>
                    <w:p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:rsidR="00E64FA3" w:rsidRPr="00785CEE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 xml:space="preserve">plastic grocery bags 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for diapers and accidents! We also need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crib sheets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, if anyone has any they are willing to donate.</w:t>
                      </w:r>
                    </w:p>
                    <w:p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6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3640E8" wp14:editId="4E64D714">
                <wp:simplePos x="0" y="0"/>
                <wp:positionH relativeFrom="column">
                  <wp:posOffset>3095625</wp:posOffset>
                </wp:positionH>
                <wp:positionV relativeFrom="paragraph">
                  <wp:posOffset>117475</wp:posOffset>
                </wp:positionV>
                <wp:extent cx="3067050" cy="2695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9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377" w:rsidRPr="00357AB3" w:rsidRDefault="00846A39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</w:t>
                            </w:r>
                            <w:r w:rsidR="00DB1675">
                              <w:rPr>
                                <w:b/>
                                <w:sz w:val="36"/>
                                <w:szCs w:val="26"/>
                              </w:rPr>
                              <w:t>s</w:t>
                            </w:r>
                          </w:p>
                          <w:p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 xml:space="preserve">Make sure you are </w:t>
                            </w:r>
                            <w:r w:rsidR="00FF5F67">
                              <w:rPr>
                                <w:sz w:val="28"/>
                                <w:szCs w:val="26"/>
                              </w:rPr>
                              <w:t xml:space="preserve">bringing </w:t>
                            </w:r>
                            <w:r w:rsidR="003E7227">
                              <w:rPr>
                                <w:sz w:val="28"/>
                                <w:szCs w:val="26"/>
                              </w:rPr>
                              <w:t>extra clothes, in case your child’s clothes get dirty playing outside!</w:t>
                            </w:r>
                          </w:p>
                          <w:p w:rsidR="00D16274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:rsidR="003E7227" w:rsidRPr="00326430" w:rsidRDefault="003E722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3. Recycling is put out every Tuesday &amp; Friday for parents who want to take it home. Thank you for doing this!!</w:t>
                            </w:r>
                          </w:p>
                          <w:p w:rsidR="00846A39" w:rsidRDefault="00846A39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9" o:spid="_x0000_s1032" style="position:absolute;margin-left:243.75pt;margin-top:9.25pt;width:241.5pt;height:2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" fillcolor="white [3201]" strokecolor="yellow" strokeweight="2pt">
                <v:textbox>
                  <w:txbxContent>
                    <w:p w:rsidR="00C92377" w:rsidRPr="00357AB3" w:rsidRDefault="00846A39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</w:t>
                      </w:r>
                      <w:r w:rsidR="00DB1675">
                        <w:rPr>
                          <w:b/>
                          <w:sz w:val="36"/>
                          <w:szCs w:val="26"/>
                        </w:rPr>
                        <w:t>s</w:t>
                      </w:r>
                    </w:p>
                    <w:p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 xml:space="preserve">Make sure you are </w:t>
                      </w:r>
                      <w:r w:rsidR="00FF5F67">
                        <w:rPr>
                          <w:sz w:val="28"/>
                          <w:szCs w:val="26"/>
                        </w:rPr>
                        <w:t xml:space="preserve">bringing </w:t>
                      </w:r>
                      <w:r w:rsidR="003E7227">
                        <w:rPr>
                          <w:sz w:val="28"/>
                          <w:szCs w:val="26"/>
                        </w:rPr>
                        <w:t>extra clothes, in case your child’s clothes get dirty playing outside!</w:t>
                      </w:r>
                    </w:p>
                    <w:p w:rsidR="00D16274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:rsidR="003E7227" w:rsidRPr="00326430" w:rsidRDefault="003E7227" w:rsidP="004D66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3. Recycling is put out every Tuesday &amp; Friday for parents who want to take it home. Thank you for doing this!!</w:t>
                      </w:r>
                    </w:p>
                    <w:p w:rsidR="00846A39" w:rsidRDefault="00846A39" w:rsidP="004D668A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56E9"/>
    <w:rsid w:val="000176DE"/>
    <w:rsid w:val="00017C4B"/>
    <w:rsid w:val="000201F6"/>
    <w:rsid w:val="0002417D"/>
    <w:rsid w:val="00025C1E"/>
    <w:rsid w:val="0002743C"/>
    <w:rsid w:val="000275AB"/>
    <w:rsid w:val="000329B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2FD3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617"/>
    <w:rsid w:val="00113D3F"/>
    <w:rsid w:val="001158D6"/>
    <w:rsid w:val="0011604E"/>
    <w:rsid w:val="001161AC"/>
    <w:rsid w:val="0011635B"/>
    <w:rsid w:val="00117217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3A0A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1777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C88"/>
    <w:rsid w:val="001F12A2"/>
    <w:rsid w:val="001F1AFD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077A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3A0E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4DE3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227"/>
    <w:rsid w:val="003E7A02"/>
    <w:rsid w:val="003F0AD4"/>
    <w:rsid w:val="003F171C"/>
    <w:rsid w:val="003F2820"/>
    <w:rsid w:val="003F2EF8"/>
    <w:rsid w:val="003F43B1"/>
    <w:rsid w:val="003F6351"/>
    <w:rsid w:val="003F68A7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40F"/>
    <w:rsid w:val="004D564C"/>
    <w:rsid w:val="004D5972"/>
    <w:rsid w:val="004D668A"/>
    <w:rsid w:val="004D6D7A"/>
    <w:rsid w:val="004D746D"/>
    <w:rsid w:val="004E0C43"/>
    <w:rsid w:val="004E0D15"/>
    <w:rsid w:val="004E0DB0"/>
    <w:rsid w:val="004E1D98"/>
    <w:rsid w:val="004E292B"/>
    <w:rsid w:val="004E2DEF"/>
    <w:rsid w:val="004E3DBA"/>
    <w:rsid w:val="004E4CF9"/>
    <w:rsid w:val="004E4DC5"/>
    <w:rsid w:val="004E5008"/>
    <w:rsid w:val="004E50D0"/>
    <w:rsid w:val="004E5982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4488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3CC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3DD"/>
    <w:rsid w:val="006559A6"/>
    <w:rsid w:val="0065620D"/>
    <w:rsid w:val="0065629A"/>
    <w:rsid w:val="00660368"/>
    <w:rsid w:val="00662812"/>
    <w:rsid w:val="006628AB"/>
    <w:rsid w:val="00663059"/>
    <w:rsid w:val="00663928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9FB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CEE"/>
    <w:rsid w:val="00785D05"/>
    <w:rsid w:val="007861D6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3DCD"/>
    <w:rsid w:val="0088496E"/>
    <w:rsid w:val="0088639B"/>
    <w:rsid w:val="00887FF9"/>
    <w:rsid w:val="0089003D"/>
    <w:rsid w:val="0089054D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C3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7C6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21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16DDA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23ED"/>
    <w:rsid w:val="00E03879"/>
    <w:rsid w:val="00E043F6"/>
    <w:rsid w:val="00E06238"/>
    <w:rsid w:val="00E06750"/>
    <w:rsid w:val="00E10F46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andplaycoop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EB49-2AF4-4BE9-A66B-F8ABBDFE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 Dennany</dc:creator>
  <cp:lastModifiedBy>Betty Dennany</cp:lastModifiedBy>
  <cp:revision>48</cp:revision>
  <cp:lastPrinted>2017-03-27T12:54:00Z</cp:lastPrinted>
  <dcterms:created xsi:type="dcterms:W3CDTF">2015-09-23T20:06:00Z</dcterms:created>
  <dcterms:modified xsi:type="dcterms:W3CDTF">2017-03-27T12:54:00Z</dcterms:modified>
</cp:coreProperties>
</file>